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7238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01C1E08D" w14:textId="77777777" w:rsidR="008C3567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</w:t>
      </w:r>
    </w:p>
    <w:p w14:paraId="49DECFC3" w14:textId="2000498F" w:rsidR="0051186F" w:rsidRDefault="002B0B42" w:rsidP="008C3567">
      <w:pPr>
        <w:pStyle w:val="Tekstkomentarza"/>
        <w:spacing w:after="120"/>
        <w:ind w:left="284"/>
        <w:rPr>
          <w:rFonts w:ascii="Calibri" w:hAnsi="Calibri"/>
          <w:szCs w:val="20"/>
          <w:lang w:val="pl-PL"/>
        </w:rPr>
      </w:pPr>
      <w:r>
        <w:rPr>
          <w:rFonts w:ascii="Calibri" w:hAnsi="Calibri"/>
          <w:szCs w:val="20"/>
          <w:lang w:val="pl-PL"/>
        </w:rPr>
        <w:t xml:space="preserve"> ……………</w:t>
      </w:r>
      <w:r w:rsidR="008C3567">
        <w:rPr>
          <w:rFonts w:ascii="Calibri" w:hAnsi="Calibri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20BE326F" w14:textId="77777777" w:rsidR="008C3567" w:rsidRPr="004E6FE2" w:rsidRDefault="008C3567" w:rsidP="008C3567">
      <w:pPr>
        <w:pStyle w:val="Tekstkomentarza"/>
        <w:spacing w:after="120"/>
        <w:ind w:left="720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>Zadanie I</w:t>
      </w: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.1</w:t>
      </w: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  </w:t>
      </w: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Plac Biskupice</w:t>
      </w:r>
    </w:p>
    <w:p w14:paraId="3BA17F5A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>
        <w:rPr>
          <w:rFonts w:ascii="Calibri" w:hAnsi="Calibri"/>
          <w:color w:val="000000" w:themeColor="text1"/>
          <w:szCs w:val="20"/>
          <w:lang w:val="pl-PL"/>
        </w:rPr>
        <w:t>C</w:t>
      </w:r>
      <w:r w:rsidRPr="004E6FE2">
        <w:rPr>
          <w:rFonts w:ascii="Calibri" w:hAnsi="Calibri"/>
          <w:color w:val="000000" w:themeColor="text1"/>
          <w:szCs w:val="20"/>
          <w:lang w:val="pl-PL"/>
        </w:rPr>
        <w:t>ena nabycia 1 m³ drewna wynosi ............................ zł brutto</w:t>
      </w:r>
    </w:p>
    <w:p w14:paraId="3D9F6DEC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 </w:t>
      </w:r>
      <w:r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2848C27D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A5A0164" w14:textId="77777777" w:rsidR="008C3567" w:rsidRPr="004E6FE2" w:rsidRDefault="008C3567" w:rsidP="008C3567">
      <w:pPr>
        <w:pStyle w:val="Tekstkomentarza"/>
        <w:spacing w:after="120"/>
        <w:ind w:left="720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>Zadanie I</w:t>
      </w: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.2</w:t>
      </w: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  </w:t>
      </w: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Plac Biskupice</w:t>
      </w:r>
    </w:p>
    <w:p w14:paraId="39F413D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>
        <w:rPr>
          <w:rFonts w:ascii="Calibri" w:hAnsi="Calibri"/>
          <w:color w:val="000000" w:themeColor="text1"/>
          <w:szCs w:val="20"/>
          <w:lang w:val="pl-PL"/>
        </w:rPr>
        <w:t>C</w:t>
      </w:r>
      <w:r w:rsidRPr="004E6FE2">
        <w:rPr>
          <w:rFonts w:ascii="Calibri" w:hAnsi="Calibri"/>
          <w:color w:val="000000" w:themeColor="text1"/>
          <w:szCs w:val="20"/>
          <w:lang w:val="pl-PL"/>
        </w:rPr>
        <w:t>ena nabycia 1 m³ drewna wynosi ............................ zł brutto</w:t>
      </w:r>
    </w:p>
    <w:p w14:paraId="63AA4059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 </w:t>
      </w:r>
      <w:r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15739257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DC1DEB0" w14:textId="77777777" w:rsidR="008C3567" w:rsidRPr="004E6FE2" w:rsidRDefault="008C3567" w:rsidP="008C3567">
      <w:pPr>
        <w:pStyle w:val="Tekstkomentarza"/>
        <w:spacing w:after="120"/>
        <w:ind w:left="720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>Zadanie I</w:t>
      </w: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.3</w:t>
      </w: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  </w:t>
      </w: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Plac Biskupice</w:t>
      </w:r>
    </w:p>
    <w:p w14:paraId="6188B990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>
        <w:rPr>
          <w:rFonts w:ascii="Calibri" w:hAnsi="Calibri"/>
          <w:color w:val="000000" w:themeColor="text1"/>
          <w:szCs w:val="20"/>
          <w:lang w:val="pl-PL"/>
        </w:rPr>
        <w:t>C</w:t>
      </w:r>
      <w:r w:rsidRPr="004E6FE2">
        <w:rPr>
          <w:rFonts w:ascii="Calibri" w:hAnsi="Calibri"/>
          <w:color w:val="000000" w:themeColor="text1"/>
          <w:szCs w:val="20"/>
          <w:lang w:val="pl-PL"/>
        </w:rPr>
        <w:t>ena nabycia 1 m³ drewna wynosi ............................ zł brutto</w:t>
      </w:r>
    </w:p>
    <w:p w14:paraId="5543A8EC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 </w:t>
      </w:r>
      <w:r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1FB436E2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FAA4B13" w14:textId="77777777" w:rsidR="008C3567" w:rsidRPr="004E6FE2" w:rsidRDefault="008C3567" w:rsidP="008C3567">
      <w:pPr>
        <w:pStyle w:val="Tekstkomentarza"/>
        <w:spacing w:after="120"/>
        <w:ind w:left="720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>Zadanie I</w:t>
      </w: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.4</w:t>
      </w: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  </w:t>
      </w: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Plac Biskupice</w:t>
      </w:r>
    </w:p>
    <w:p w14:paraId="230F02FA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>
        <w:rPr>
          <w:rFonts w:ascii="Calibri" w:hAnsi="Calibri"/>
          <w:color w:val="000000" w:themeColor="text1"/>
          <w:szCs w:val="20"/>
          <w:lang w:val="pl-PL"/>
        </w:rPr>
        <w:t>C</w:t>
      </w:r>
      <w:r w:rsidRPr="004E6FE2">
        <w:rPr>
          <w:rFonts w:ascii="Calibri" w:hAnsi="Calibri"/>
          <w:color w:val="000000" w:themeColor="text1"/>
          <w:szCs w:val="20"/>
          <w:lang w:val="pl-PL"/>
        </w:rPr>
        <w:t>ena nabycia 1 m³ drewna wynosi ............................ zł brutto</w:t>
      </w:r>
    </w:p>
    <w:p w14:paraId="11F1F9F4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 </w:t>
      </w:r>
      <w:r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0B0EC3E9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07E72F2" w14:textId="77777777" w:rsidR="008C3567" w:rsidRPr="004E6FE2" w:rsidRDefault="008C3567" w:rsidP="008C3567">
      <w:pPr>
        <w:pStyle w:val="Tekstkomentarza"/>
        <w:spacing w:after="120"/>
        <w:ind w:left="720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>Zadanie I</w:t>
      </w: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.5</w:t>
      </w: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  </w:t>
      </w: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Plac Biskupice</w:t>
      </w:r>
    </w:p>
    <w:p w14:paraId="1E0C9BB0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>
        <w:rPr>
          <w:rFonts w:ascii="Calibri" w:hAnsi="Calibri"/>
          <w:color w:val="000000" w:themeColor="text1"/>
          <w:szCs w:val="20"/>
          <w:lang w:val="pl-PL"/>
        </w:rPr>
        <w:t>C</w:t>
      </w:r>
      <w:r w:rsidRPr="004E6FE2">
        <w:rPr>
          <w:rFonts w:ascii="Calibri" w:hAnsi="Calibri"/>
          <w:color w:val="000000" w:themeColor="text1"/>
          <w:szCs w:val="20"/>
          <w:lang w:val="pl-PL"/>
        </w:rPr>
        <w:t>ena nabycia 1 m³ drewna wynosi ............................ zł brutto</w:t>
      </w:r>
    </w:p>
    <w:p w14:paraId="64BD6662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 </w:t>
      </w:r>
      <w:r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510DA753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13D9004F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1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06ED926C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6316E3CB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002DC32F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1CEFFD10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4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3DCC0A15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57AB951B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lastRenderedPageBreak/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6C83FF9A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01222E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1EF1AC23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5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3865717D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26BF99C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1F7B718A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01222E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1F750F0B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7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68CEE858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64B45F85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76C14C34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01222E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70954D64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8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2AC6E1C0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2ACF564C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6F2E6963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01222E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628DFB9D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9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7BFAB197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5B7BDBD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39AE068C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01222E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643E0638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10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3A81789F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3FD4348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760ADAA0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01222E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1972122E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11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4830317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BE6C2B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EC93641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01222E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68334FFA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12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1390070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76A9640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6F12CEA4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01222E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3F8E6F07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13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5646265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5C3A171F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3B95E497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06F5704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</w:p>
    <w:p w14:paraId="4A69E5FB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I.1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Kąkolewo</w:t>
      </w:r>
    </w:p>
    <w:p w14:paraId="5BA8AA7F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0A1A70C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04925A32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D9AD3C0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I.2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Kąkolewo</w:t>
      </w:r>
    </w:p>
    <w:p w14:paraId="37BA77AB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078DABF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610B228E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lastRenderedPageBreak/>
        <w:t>Słownie: …………………………………….……………………………………………………………………………………………………</w:t>
      </w:r>
    </w:p>
    <w:p w14:paraId="6937FA07" w14:textId="77777777" w:rsidR="008C3567" w:rsidRPr="004E6FE2" w:rsidRDefault="008C3567" w:rsidP="008C3567">
      <w:pPr>
        <w:pStyle w:val="Tekstkomentarza"/>
        <w:tabs>
          <w:tab w:val="left" w:pos="284"/>
        </w:tabs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C6931A9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>oświadczamy</w:t>
      </w:r>
      <w:r w:rsidR="009B7F6D">
        <w:rPr>
          <w:rFonts w:ascii="Calibri" w:hAnsi="Calibri"/>
          <w:color w:val="000000" w:themeColor="text1"/>
          <w:szCs w:val="20"/>
          <w:lang w:val="pl-PL"/>
        </w:rPr>
        <w:t>,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8"/>
      <w:headerReference w:type="first" r:id="rId9"/>
      <w:footerReference w:type="firs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9B31" w14:textId="77777777" w:rsidR="003A55E2" w:rsidRDefault="003A55E2" w:rsidP="00993424">
      <w:r>
        <w:separator/>
      </w:r>
    </w:p>
  </w:endnote>
  <w:endnote w:type="continuationSeparator" w:id="0">
    <w:p w14:paraId="0AF91F31" w14:textId="77777777" w:rsidR="003A55E2" w:rsidRDefault="003A55E2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CC41" w14:textId="77777777" w:rsidR="003A55E2" w:rsidRDefault="003A55E2" w:rsidP="00993424">
      <w:r>
        <w:separator/>
      </w:r>
    </w:p>
  </w:footnote>
  <w:footnote w:type="continuationSeparator" w:id="0">
    <w:p w14:paraId="6391FA7F" w14:textId="77777777" w:rsidR="003A55E2" w:rsidRDefault="003A55E2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2E5AB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 w15:restartNumberingAfterBreak="0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FF"/>
    <w:rsid w:val="000000B8"/>
    <w:rsid w:val="00005104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A55E2"/>
    <w:rsid w:val="003B0121"/>
    <w:rsid w:val="003B4AAA"/>
    <w:rsid w:val="003C5225"/>
    <w:rsid w:val="003E4DA1"/>
    <w:rsid w:val="003F4077"/>
    <w:rsid w:val="0040704D"/>
    <w:rsid w:val="00457C24"/>
    <w:rsid w:val="00483A1D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C3567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B7F6D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51F9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179FE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C2037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8878D"/>
  <w15:docId w15:val="{5A932FAB-C7FE-46AC-B1E6-67582549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316-85DD-47C0-9415-60E21E7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Katarzyna Fertsch</cp:lastModifiedBy>
  <cp:revision>2</cp:revision>
  <cp:lastPrinted>2019-03-11T09:12:00Z</cp:lastPrinted>
  <dcterms:created xsi:type="dcterms:W3CDTF">2021-05-25T11:18:00Z</dcterms:created>
  <dcterms:modified xsi:type="dcterms:W3CDTF">2021-05-25T11:18:00Z</dcterms:modified>
</cp:coreProperties>
</file>